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C4" w:rsidRPr="004416C4" w:rsidRDefault="004416C4" w:rsidP="00441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416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униципальное дошкольное образовательное учреждение</w:t>
      </w:r>
    </w:p>
    <w:p w:rsidR="004416C4" w:rsidRPr="004416C4" w:rsidRDefault="004416C4" w:rsidP="00441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416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етский сад № 69 </w:t>
      </w:r>
    </w:p>
    <w:p w:rsidR="004416C4" w:rsidRPr="004416C4" w:rsidRDefault="004416C4" w:rsidP="00441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4416C4" w:rsidRPr="004416C4" w:rsidTr="00310B2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416C4" w:rsidRPr="004416C4" w:rsidRDefault="004416C4" w:rsidP="004416C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НЯТО:</w:t>
            </w:r>
          </w:p>
          <w:p w:rsidR="004416C4" w:rsidRPr="004416C4" w:rsidRDefault="004416C4" w:rsidP="004416C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 общем собрании работников</w:t>
            </w:r>
          </w:p>
          <w:p w:rsidR="004416C4" w:rsidRPr="004416C4" w:rsidRDefault="004416C4" w:rsidP="004416C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токол №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  <w:p w:rsidR="004416C4" w:rsidRPr="004416C4" w:rsidRDefault="004416C4" w:rsidP="004416C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я</w:t>
            </w:r>
            <w:r w:rsidR="00AF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201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416C4" w:rsidRPr="004416C4" w:rsidRDefault="004416C4" w:rsidP="004416C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ТВЕРЖДАЮ:</w:t>
            </w:r>
          </w:p>
          <w:p w:rsidR="004416C4" w:rsidRPr="004416C4" w:rsidRDefault="004416C4" w:rsidP="004416C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 </w:t>
            </w:r>
          </w:p>
          <w:p w:rsidR="004416C4" w:rsidRPr="004416C4" w:rsidRDefault="004416C4" w:rsidP="004416C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тским садом № 69</w:t>
            </w:r>
          </w:p>
          <w:p w:rsidR="004416C4" w:rsidRPr="004416C4" w:rsidRDefault="004416C4" w:rsidP="004416C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_________ </w:t>
            </w:r>
            <w:proofErr w:type="spellStart"/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.С.Шушкова</w:t>
            </w:r>
            <w:proofErr w:type="spellEnd"/>
          </w:p>
          <w:p w:rsidR="004416C4" w:rsidRPr="004416C4" w:rsidRDefault="004416C4" w:rsidP="004416C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иказ №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8/2-3</w:t>
            </w:r>
          </w:p>
          <w:p w:rsidR="004416C4" w:rsidRPr="004416C4" w:rsidRDefault="004416C4" w:rsidP="004416C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 «</w:t>
            </w:r>
            <w:r w:rsidR="00AF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я</w:t>
            </w:r>
            <w:r w:rsidR="00AF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7</w:t>
            </w:r>
          </w:p>
        </w:tc>
      </w:tr>
    </w:tbl>
    <w:p w:rsidR="004416C4" w:rsidRDefault="004416C4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416C4" w:rsidRDefault="004416C4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416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="001319F9" w:rsidRPr="004416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лан работы </w:t>
      </w:r>
    </w:p>
    <w:p w:rsidR="001319F9" w:rsidRPr="004416C4" w:rsidRDefault="001319F9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416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</w:t>
      </w:r>
      <w:r w:rsidR="000B0E91" w:rsidRPr="004416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лномоченного по защите прав участников образовательного процесса</w:t>
      </w:r>
    </w:p>
    <w:p w:rsidR="000B0E91" w:rsidRPr="004416C4" w:rsidRDefault="000B0E91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B5F7B" w:rsidRPr="004416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AF776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17-2018</w:t>
      </w:r>
      <w:r w:rsidRPr="004416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ый год</w:t>
      </w:r>
    </w:p>
    <w:p w:rsidR="000B0E91" w:rsidRPr="004416C4" w:rsidRDefault="000B0E91" w:rsidP="000B0E91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4416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132"/>
        <w:gridCol w:w="1633"/>
      </w:tblGrid>
      <w:tr w:rsidR="009B5F7B" w:rsidRPr="004416C4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    Мероприятия</w:t>
            </w:r>
            <w:r w:rsidRPr="004416C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9B5F7B" w:rsidRPr="004416C4" w:rsidTr="000B0E91">
        <w:trPr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 1. Работа с документацией</w:t>
            </w:r>
          </w:p>
        </w:tc>
      </w:tr>
      <w:tr w:rsidR="009B5F7B" w:rsidRPr="004416C4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учение нормативно – правовой базы по защите прав человека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ентябрь </w:t>
            </w:r>
          </w:p>
        </w:tc>
      </w:tr>
      <w:tr w:rsidR="009B5F7B" w:rsidRPr="004416C4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верждение регламента работы Уполномоченного по защите прав участников  образовательного процесса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9B5F7B" w:rsidRPr="004416C4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информационно - правового стенда  в детском саду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F7B" w:rsidRPr="004416C4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дение журнала регистрации обращений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9B5F7B" w:rsidRPr="004416C4" w:rsidTr="000B0E91">
        <w:trPr>
          <w:trHeight w:val="703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прерывное самообразование Уполномоче</w:t>
            </w:r>
            <w:r w:rsidR="009B5F7B"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ного по правам и из</w:t>
            </w:r>
            <w:r w:rsidR="009B5F7B"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9B5F7B"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ние 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нформации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9B5F7B" w:rsidRPr="004416C4" w:rsidTr="000B0E91">
        <w:trPr>
          <w:trHeight w:val="402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B5F7B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едоставление отчета о деятельности Уполномоченного </w:t>
            </w:r>
          </w:p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итогам года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9B5F7B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ай </w:t>
            </w:r>
          </w:p>
        </w:tc>
      </w:tr>
      <w:tr w:rsidR="009B5F7B" w:rsidRPr="004416C4" w:rsidTr="000B0E91">
        <w:trPr>
          <w:trHeight w:val="28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B5F7B" w:rsidRPr="004416C4" w:rsidTr="000B0E91">
        <w:trPr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D8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 Работа с воспитанниками</w:t>
            </w:r>
          </w:p>
        </w:tc>
      </w:tr>
      <w:tr w:rsidR="009B5F7B" w:rsidRPr="004416C4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детей с содержанием Конвенции о правах ребенка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-октябрь</w:t>
            </w:r>
          </w:p>
        </w:tc>
      </w:tr>
      <w:tr w:rsidR="009B5F7B" w:rsidRPr="004416C4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  с детьми «Кто прав?», «Азбука прав и ответственности», моделирование проблемных ситуаций, решение нравственных в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сов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9B5F7B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оябрь </w:t>
            </w:r>
            <w:r w:rsidR="000B0E91"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9B5F7B" w:rsidRPr="004416C4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</w:t>
            </w:r>
            <w:r w:rsidR="004416C4"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анизация встреч с инспектором 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БДД, с целью проведения б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д на правовую тематику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оябрь </w:t>
            </w:r>
          </w:p>
        </w:tc>
      </w:tr>
      <w:tr w:rsidR="009B5F7B" w:rsidRPr="004416C4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мероприятий по правам ребенка "О правах играя ".</w:t>
            </w:r>
          </w:p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тические недели «Неделя прав ребенка»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</w:tr>
      <w:tr w:rsidR="009B5F7B" w:rsidRPr="004416C4" w:rsidTr="009B5F7B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рисунков: "Семейная фотография"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0E91" w:rsidRPr="004416C4" w:rsidRDefault="009B5F7B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9B5F7B" w:rsidRPr="004416C4" w:rsidTr="000B0E91">
        <w:trPr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D8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 Работа с родителями</w:t>
            </w:r>
          </w:p>
        </w:tc>
      </w:tr>
      <w:tr w:rsidR="009B5F7B" w:rsidRPr="004416C4" w:rsidTr="000B0E91">
        <w:trPr>
          <w:trHeight w:val="1503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упление на родительских собраниях: "Кто такой Уполномоче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ый по защите прав участников образовательного процесса?" (и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родителей о наличии Уполномоченного в дошкол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м учреждении и специфике его деятельности)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9B5F7B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0B0E91"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нтябрь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октябрь</w:t>
            </w:r>
          </w:p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F7B" w:rsidRPr="004416C4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стенда «Защита прав детей в семье» с конкретными р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мендациями по воспитанию детей в духе уважения и соблюдения прав и свобод человека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9B5F7B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ентябрь-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ктябрь </w:t>
            </w:r>
          </w:p>
        </w:tc>
      </w:tr>
      <w:tr w:rsidR="009B5F7B" w:rsidRPr="004416C4" w:rsidTr="000B0E91">
        <w:trPr>
          <w:trHeight w:val="69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накомление родителей с документами по правам ребенка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9B5F7B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оябрь </w:t>
            </w:r>
          </w:p>
        </w:tc>
      </w:tr>
      <w:tr w:rsidR="009B5F7B" w:rsidRPr="004416C4" w:rsidTr="000B0E91">
        <w:trPr>
          <w:trHeight w:val="69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-беседа с проведением анкетирования родителей «Я и мой ребенок»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9B5F7B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кабрь </w:t>
            </w:r>
          </w:p>
        </w:tc>
      </w:tr>
      <w:tr w:rsidR="009B5F7B" w:rsidRPr="004416C4" w:rsidTr="000B0E91">
        <w:trPr>
          <w:trHeight w:val="69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ьское собрание «Защита прав и достоинств ребенка»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9B5F7B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январь </w:t>
            </w:r>
          </w:p>
        </w:tc>
      </w:tr>
      <w:tr w:rsidR="009B5F7B" w:rsidRPr="004416C4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ая работа с родителями, неблагополучных семей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</w:tr>
      <w:tr w:rsidR="009B5F7B" w:rsidRPr="004416C4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7D7C4E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ая работа по регулированию</w:t>
            </w:r>
            <w:r w:rsidR="000B0E91"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заимоотношений род</w:t>
            </w:r>
            <w:r w:rsidR="000B0E91"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0B0E91"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ей с детьми в конфликтных ситуациях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</w:tr>
      <w:tr w:rsidR="009B5F7B" w:rsidRPr="004416C4" w:rsidTr="000B0E91">
        <w:trPr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D8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 Работа с педагогами</w:t>
            </w:r>
          </w:p>
        </w:tc>
      </w:tr>
      <w:tr w:rsidR="009B5F7B" w:rsidRPr="004416C4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упление на педсовете «Работа воспитателя с родителями по профилактике жестокого обращения с детьми»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оябрь </w:t>
            </w:r>
          </w:p>
        </w:tc>
      </w:tr>
      <w:tr w:rsidR="009B5F7B" w:rsidRPr="004416C4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с участием юриста «Для чего нужно знать свои права и обязанности»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7D7C4E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январь </w:t>
            </w:r>
          </w:p>
        </w:tc>
      </w:tr>
      <w:tr w:rsidR="009B5F7B" w:rsidRPr="004416C4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учение проблемных ситуаций, возникающих в общении с родит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ями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</w:tr>
      <w:tr w:rsidR="009B5F7B" w:rsidRPr="004416C4" w:rsidTr="000B0E91">
        <w:trPr>
          <w:trHeight w:val="682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C4E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иагностика профессиональных качеств педагогов </w:t>
            </w:r>
            <w:r w:rsidR="007D7C4E"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совместно с п</w:t>
            </w:r>
            <w:r w:rsidR="007D7C4E"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7D7C4E"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гогом – психологом)</w:t>
            </w:r>
          </w:p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тиль общения с детьми»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арт </w:t>
            </w:r>
          </w:p>
        </w:tc>
      </w:tr>
      <w:tr w:rsidR="009B5F7B" w:rsidRPr="004416C4" w:rsidTr="000B0E91">
        <w:trPr>
          <w:trHeight w:val="682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готовление стендов, рекламы, призывающей к активной защите прав детей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</w:tr>
      <w:tr w:rsidR="009B5F7B" w:rsidRPr="004416C4" w:rsidTr="000B0E91">
        <w:trPr>
          <w:trHeight w:val="682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C4E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нализ деятельности </w:t>
            </w:r>
            <w:r w:rsidR="00AF77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тского сада </w:t>
            </w: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 год по теме:</w:t>
            </w:r>
          </w:p>
          <w:p w:rsidR="000B0E91" w:rsidRPr="004416C4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Формирование основ правового сознания дошкольников».</w:t>
            </w:r>
          </w:p>
          <w:p w:rsidR="007D7C4E" w:rsidRPr="004416C4" w:rsidRDefault="007D7C4E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работы Уполном</w:t>
            </w:r>
            <w:r w:rsidR="00D8393B"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ченного за учебный год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0E91" w:rsidRPr="004416C4" w:rsidRDefault="007D7C4E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ай </w:t>
            </w:r>
          </w:p>
        </w:tc>
      </w:tr>
    </w:tbl>
    <w:p w:rsidR="000B0E91" w:rsidRPr="004416C4" w:rsidRDefault="000B0E91" w:rsidP="000B0E91">
      <w:pPr>
        <w:shd w:val="clear" w:color="auto" w:fill="FFFFFF"/>
        <w:spacing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3639" w:rsidRPr="004416C4" w:rsidRDefault="00313639">
      <w:pPr>
        <w:rPr>
          <w:rFonts w:ascii="Times New Roman" w:hAnsi="Times New Roman" w:cs="Times New Roman"/>
          <w:sz w:val="24"/>
          <w:szCs w:val="24"/>
        </w:rPr>
      </w:pPr>
    </w:p>
    <w:p w:rsidR="000B0E91" w:rsidRPr="004416C4" w:rsidRDefault="000B0E91">
      <w:pPr>
        <w:rPr>
          <w:sz w:val="24"/>
          <w:szCs w:val="24"/>
        </w:rPr>
      </w:pPr>
    </w:p>
    <w:p w:rsidR="000B0E91" w:rsidRDefault="000B0E91"/>
    <w:p w:rsidR="000B0E91" w:rsidRDefault="000B0E91"/>
    <w:p w:rsidR="00C059B0" w:rsidRDefault="00C059B0" w:rsidP="00F87FB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4416C4" w:rsidRDefault="004416C4" w:rsidP="00F87FB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4416C4" w:rsidRDefault="004416C4" w:rsidP="00F87FB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4416C4" w:rsidRDefault="004416C4" w:rsidP="00F87FB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4416C4" w:rsidRDefault="004416C4" w:rsidP="00F87FB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E3438" w:rsidRDefault="000E3438" w:rsidP="006A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438" w:rsidRDefault="000E3438" w:rsidP="006A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438" w:rsidRDefault="000E3438" w:rsidP="006A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438" w:rsidRDefault="000E3438" w:rsidP="006A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438" w:rsidRDefault="000E3438" w:rsidP="006A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438" w:rsidRDefault="000E3438" w:rsidP="006A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438" w:rsidRDefault="000E3438" w:rsidP="006A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438" w:rsidRDefault="000E3438" w:rsidP="006A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438" w:rsidRDefault="000E3438" w:rsidP="006A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B0" w:rsidRPr="004244EA" w:rsidRDefault="00C059B0" w:rsidP="000B0E9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bookmarkEnd w:id="0"/>
    </w:p>
    <w:sectPr w:rsidR="00C059B0" w:rsidRPr="00424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30A"/>
    <w:multiLevelType w:val="hybridMultilevel"/>
    <w:tmpl w:val="6CE89F92"/>
    <w:lvl w:ilvl="0" w:tplc="3AB4740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11332"/>
    <w:multiLevelType w:val="hybridMultilevel"/>
    <w:tmpl w:val="6D62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19F7"/>
    <w:multiLevelType w:val="hybridMultilevel"/>
    <w:tmpl w:val="8D183CD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14C26AF"/>
    <w:multiLevelType w:val="multilevel"/>
    <w:tmpl w:val="5482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1ACD"/>
    <w:multiLevelType w:val="hybridMultilevel"/>
    <w:tmpl w:val="867A627A"/>
    <w:lvl w:ilvl="0" w:tplc="41688F8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E262499"/>
    <w:multiLevelType w:val="hybridMultilevel"/>
    <w:tmpl w:val="B1FEE402"/>
    <w:lvl w:ilvl="0" w:tplc="C344B0D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D1F09"/>
    <w:multiLevelType w:val="hybridMultilevel"/>
    <w:tmpl w:val="9AFAEFF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E6F4640"/>
    <w:multiLevelType w:val="multilevel"/>
    <w:tmpl w:val="85E051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55F6D1D"/>
    <w:multiLevelType w:val="hybridMultilevel"/>
    <w:tmpl w:val="94E80C3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2713149"/>
    <w:multiLevelType w:val="hybridMultilevel"/>
    <w:tmpl w:val="1408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135F0"/>
    <w:multiLevelType w:val="hybridMultilevel"/>
    <w:tmpl w:val="FB06A71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15"/>
    <w:rsid w:val="00037C45"/>
    <w:rsid w:val="000566C5"/>
    <w:rsid w:val="0008421E"/>
    <w:rsid w:val="000A49C2"/>
    <w:rsid w:val="000B0E91"/>
    <w:rsid w:val="000E3438"/>
    <w:rsid w:val="000F1B3D"/>
    <w:rsid w:val="00106441"/>
    <w:rsid w:val="00120AD0"/>
    <w:rsid w:val="001319F9"/>
    <w:rsid w:val="00180FCC"/>
    <w:rsid w:val="0018579D"/>
    <w:rsid w:val="00197156"/>
    <w:rsid w:val="001E654C"/>
    <w:rsid w:val="00201442"/>
    <w:rsid w:val="002132D7"/>
    <w:rsid w:val="0022232D"/>
    <w:rsid w:val="002459DE"/>
    <w:rsid w:val="00313639"/>
    <w:rsid w:val="00331EA9"/>
    <w:rsid w:val="003508A8"/>
    <w:rsid w:val="0035156F"/>
    <w:rsid w:val="00366DA0"/>
    <w:rsid w:val="00403C79"/>
    <w:rsid w:val="0041594F"/>
    <w:rsid w:val="004244EA"/>
    <w:rsid w:val="004416C4"/>
    <w:rsid w:val="00451D72"/>
    <w:rsid w:val="004730DC"/>
    <w:rsid w:val="00477B41"/>
    <w:rsid w:val="004D407A"/>
    <w:rsid w:val="004F5103"/>
    <w:rsid w:val="004F7344"/>
    <w:rsid w:val="0050356D"/>
    <w:rsid w:val="0054599F"/>
    <w:rsid w:val="005A2DE8"/>
    <w:rsid w:val="005D013E"/>
    <w:rsid w:val="00604D07"/>
    <w:rsid w:val="006906D9"/>
    <w:rsid w:val="006A4380"/>
    <w:rsid w:val="006C580A"/>
    <w:rsid w:val="007238B8"/>
    <w:rsid w:val="00744F3C"/>
    <w:rsid w:val="007D7C4E"/>
    <w:rsid w:val="007E7B18"/>
    <w:rsid w:val="008A545F"/>
    <w:rsid w:val="008B7E3A"/>
    <w:rsid w:val="008F2FBB"/>
    <w:rsid w:val="00994715"/>
    <w:rsid w:val="009B5F7B"/>
    <w:rsid w:val="009E73FB"/>
    <w:rsid w:val="009F2345"/>
    <w:rsid w:val="00A03A57"/>
    <w:rsid w:val="00A76566"/>
    <w:rsid w:val="00A76BC6"/>
    <w:rsid w:val="00A925FD"/>
    <w:rsid w:val="00A93A6B"/>
    <w:rsid w:val="00AB5634"/>
    <w:rsid w:val="00AF776C"/>
    <w:rsid w:val="00B2663A"/>
    <w:rsid w:val="00B379FC"/>
    <w:rsid w:val="00B57D0B"/>
    <w:rsid w:val="00B72756"/>
    <w:rsid w:val="00B83397"/>
    <w:rsid w:val="00B90C74"/>
    <w:rsid w:val="00BB178B"/>
    <w:rsid w:val="00C059B0"/>
    <w:rsid w:val="00C07C35"/>
    <w:rsid w:val="00C30295"/>
    <w:rsid w:val="00C44EFE"/>
    <w:rsid w:val="00C907E2"/>
    <w:rsid w:val="00CC6AAA"/>
    <w:rsid w:val="00D8393B"/>
    <w:rsid w:val="00D909AD"/>
    <w:rsid w:val="00DA130B"/>
    <w:rsid w:val="00DB1FFA"/>
    <w:rsid w:val="00DE0AE5"/>
    <w:rsid w:val="00E50457"/>
    <w:rsid w:val="00E916F0"/>
    <w:rsid w:val="00ED06AA"/>
    <w:rsid w:val="00EE2A8E"/>
    <w:rsid w:val="00EF6A13"/>
    <w:rsid w:val="00F612FE"/>
    <w:rsid w:val="00F679D6"/>
    <w:rsid w:val="00F87FBB"/>
    <w:rsid w:val="00F9181B"/>
    <w:rsid w:val="00F95EC5"/>
    <w:rsid w:val="00FF43DD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0E91"/>
  </w:style>
  <w:style w:type="table" w:styleId="a3">
    <w:name w:val="Table Grid"/>
    <w:basedOn w:val="a1"/>
    <w:uiPriority w:val="39"/>
    <w:rsid w:val="000B0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9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19F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5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57D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0E91"/>
  </w:style>
  <w:style w:type="table" w:styleId="a3">
    <w:name w:val="Table Grid"/>
    <w:basedOn w:val="a1"/>
    <w:uiPriority w:val="39"/>
    <w:rsid w:val="000B0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9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19F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5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57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3EC2-58D2-4037-AB1E-C418F2A2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5</cp:revision>
  <cp:lastPrinted>2017-06-30T09:24:00Z</cp:lastPrinted>
  <dcterms:created xsi:type="dcterms:W3CDTF">2014-10-30T11:47:00Z</dcterms:created>
  <dcterms:modified xsi:type="dcterms:W3CDTF">2017-07-03T07:05:00Z</dcterms:modified>
</cp:coreProperties>
</file>